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DB1F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2802EA" w14:paraId="796CA23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33FB4" w14:textId="77777777" w:rsidR="00E822EB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6. Dez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FB79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284C8" w14:textId="77777777" w:rsidR="00E822EB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802EA" w14:paraId="5812DEE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89D67" w14:textId="77777777" w:rsidR="00E822EB" w:rsidRPr="008117B0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6 dé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B6EE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98E3F" w14:textId="77777777" w:rsidR="00E822EB" w:rsidRPr="008117B0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802EA" w14:paraId="65546BB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F1458" w14:textId="77777777" w:rsidR="00E822EB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6 di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C638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36A5D" w14:textId="77777777" w:rsidR="00E822EB" w:rsidRDefault="00353A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802EA" w14:paraId="20CD8E3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538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4F69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368C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802EA" w:rsidRPr="003C7194" w14:paraId="32A155F3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4FF64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65007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91F4C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258BD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11FE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227B" w14:textId="77777777" w:rsidR="00346BF8" w:rsidRPr="004C13D5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5B99B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1899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25C47" w14:textId="77777777" w:rsidR="00346BF8" w:rsidRPr="003268E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B0090" w14:textId="77777777" w:rsidR="00346BF8" w:rsidRPr="00230BCC" w:rsidRDefault="00353A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2802EA" w14:paraId="0350418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299C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839D0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1" w:history="1">
              <w:r w:rsidR="00353ABC" w:rsidRPr="007B04AB">
                <w:rPr>
                  <w:rStyle w:val="Lienhypertexte"/>
                  <w:b/>
                </w:rPr>
                <w:t>18.0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EA904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6F119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anipulation von Sportwettbewerben. Übereinkommen des Europarates</w:t>
            </w:r>
          </w:p>
          <w:p w14:paraId="12BBFC1D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anipulation de compétitions sportives. Convention du Conseil de l’Europe</w:t>
            </w:r>
          </w:p>
          <w:p w14:paraId="50C3A892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anipolazione delle competizioni sportive. Convenzione del Consiglio d'Euro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C02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78811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BC8A0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4EC4A70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7F079E4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0E178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E567091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5293874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7827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4341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73FE7D1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EE821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C1F25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2" w:history="1">
              <w:r w:rsidR="00353ABC" w:rsidRPr="007B04AB">
                <w:rPr>
                  <w:rStyle w:val="Lienhypertexte"/>
                  <w:b/>
                </w:rPr>
                <w:t>18.02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3A12A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A901C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nsatz der Armee zur Unterstützung ziviler Behörden. </w:t>
            </w:r>
            <w:r w:rsidRPr="00E67AB9">
              <w:rPr>
                <w:noProof/>
                <w:lang w:val="fr-CH"/>
              </w:rPr>
              <w:t>Bundesbeschluss</w:t>
            </w:r>
          </w:p>
          <w:p w14:paraId="7F5789CA" w14:textId="77777777" w:rsidR="002802EA" w:rsidRPr="00E67AB9" w:rsidRDefault="00353ABC" w:rsidP="00B207C5">
            <w:pPr>
              <w:rPr>
                <w:lang w:val="it-IT"/>
              </w:rPr>
            </w:pPr>
            <w:r w:rsidRPr="00E67AB9">
              <w:rPr>
                <w:noProof/>
                <w:lang w:val="fr-CH"/>
              </w:rPr>
              <w:t xml:space="preserve">Engagement de l'armée en faveur des autorités civiles. </w:t>
            </w:r>
            <w:r w:rsidRPr="00E67AB9">
              <w:rPr>
                <w:noProof/>
                <w:lang w:val="it-IT"/>
              </w:rPr>
              <w:t>Arrêté fédéral</w:t>
            </w:r>
          </w:p>
          <w:p w14:paraId="5C4E01E4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67AB9">
              <w:rPr>
                <w:noProof/>
                <w:lang w:val="it-IT"/>
              </w:rPr>
              <w:t xml:space="preserve">Impiego dell’esercito in servizio d’appoggio a favore delle autorità civili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B7D3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07F33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CB2E6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2780690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1A07019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921E3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A95BAC9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D2B892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8CE9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97C3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797FA3F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240B7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9601C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3" w:history="1">
              <w:r w:rsidR="00353ABC" w:rsidRPr="007B04AB">
                <w:rPr>
                  <w:rStyle w:val="Lienhypertexte"/>
                  <w:b/>
                </w:rPr>
                <w:t>17.36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8CB6B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09904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BD). Luftwaffe. Grundsatzentscheid vor das Volk!</w:t>
            </w:r>
          </w:p>
          <w:p w14:paraId="0C1B23CB" w14:textId="77777777" w:rsidR="002802EA" w:rsidRPr="00E67AB9" w:rsidRDefault="00353A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BD). </w:t>
            </w:r>
            <w:r w:rsidRPr="00E67AB9">
              <w:rPr>
                <w:noProof/>
                <w:lang w:val="fr-CH"/>
              </w:rPr>
              <w:t>Forces aériennes. Soumettre la décision de principe au peuple!</w:t>
            </w:r>
          </w:p>
          <w:p w14:paraId="0838E776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o. Consiglio nazionale (Gruppo BD). Forze aeree. La decisione di principio spetta al popolo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43CA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6F77B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1015A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50DA11A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6EA4041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FE756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E4AB365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2D10BEC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33B98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20E6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330F18E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2220F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15F82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4" w:history="1">
              <w:r w:rsidR="00353ABC" w:rsidRPr="007B04AB">
                <w:rPr>
                  <w:rStyle w:val="Lienhypertexte"/>
                  <w:b/>
                </w:rPr>
                <w:t>18.31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9D1B3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E80D6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Digitalisierung des Dienstbüchleins</w:t>
            </w:r>
          </w:p>
          <w:p w14:paraId="3CB19684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o. Conseil national (Dobler). Numérisation du livret de service</w:t>
            </w:r>
          </w:p>
          <w:p w14:paraId="03E81AB3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o. Consiglio nazionale (Dobler). Digitalizzazione del libretto di serviz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5093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F41B2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824DB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9CA9B35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CB11C31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358C5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CC156A8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02643BF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1D2A0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A0E9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6D92F5C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BA338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18FDC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5" w:history="1">
              <w:r w:rsidR="00353ABC" w:rsidRPr="007B04AB">
                <w:rPr>
                  <w:rStyle w:val="Lienhypertexte"/>
                  <w:b/>
                </w:rPr>
                <w:t>18.31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8AFB5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982DA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Fortschrittliche und attraktive Armee. Einsatz einer Software für das Urlaubswesen</w:t>
            </w:r>
          </w:p>
          <w:p w14:paraId="054DC5B5" w14:textId="77777777" w:rsidR="002802EA" w:rsidRPr="00E67AB9" w:rsidRDefault="00353A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Dobler). </w:t>
            </w:r>
            <w:r w:rsidRPr="00E67AB9">
              <w:rPr>
                <w:noProof/>
                <w:lang w:val="fr-CH"/>
              </w:rPr>
              <w:t>Utilisation d'un logiciel de gestion des congés pour une armée progressiste et attrayante</w:t>
            </w:r>
          </w:p>
          <w:p w14:paraId="13A6626F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67AB9">
              <w:rPr>
                <w:noProof/>
                <w:lang w:val="it-IT"/>
              </w:rPr>
              <w:t xml:space="preserve">Mo. Consiglio nazionale (Dobler). Esercito moderno e attrattivo. </w:t>
            </w:r>
            <w:r>
              <w:rPr>
                <w:noProof/>
                <w:lang w:val="de-DE"/>
              </w:rPr>
              <w:t>Impiego di un software per i cong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B003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3E0D3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4C3F6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B4E8EE2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FCC37C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40E80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D2D3C9C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B7B0D08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FB603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65D3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23190DD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C85C0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ED4B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6" w:history="1">
              <w:r w:rsidR="00353ABC" w:rsidRPr="007B04AB">
                <w:rPr>
                  <w:rStyle w:val="Lienhypertexte"/>
                  <w:b/>
                </w:rPr>
                <w:t>18.0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32837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ABB3D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inanzhilfen an gewerbeorientierte Bürgschaftsorganisationen. </w:t>
            </w:r>
            <w:r w:rsidRPr="00E67AB9">
              <w:rPr>
                <w:noProof/>
                <w:lang w:val="fr-CH"/>
              </w:rPr>
              <w:t>Änderung</w:t>
            </w:r>
          </w:p>
          <w:p w14:paraId="029E1DB5" w14:textId="77777777" w:rsidR="002802EA" w:rsidRPr="00E67AB9" w:rsidRDefault="00353ABC" w:rsidP="00B207C5">
            <w:pPr>
              <w:rPr>
                <w:lang w:val="it-IT"/>
              </w:rPr>
            </w:pPr>
            <w:r w:rsidRPr="00E67AB9">
              <w:rPr>
                <w:noProof/>
                <w:lang w:val="fr-CH"/>
              </w:rPr>
              <w:t xml:space="preserve">Loi sur les aides financières aux organisations de cautionnement en faveur des petites et moyennes entreprises. </w:t>
            </w:r>
            <w:r w:rsidRPr="00E67AB9">
              <w:rPr>
                <w:noProof/>
                <w:lang w:val="it-IT"/>
              </w:rPr>
              <w:t>Modification</w:t>
            </w:r>
          </w:p>
          <w:p w14:paraId="06E656B0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67AB9">
              <w:rPr>
                <w:noProof/>
                <w:lang w:val="it-IT"/>
              </w:rPr>
              <w:t xml:space="preserve">Legge  federale sugli aiuti finanziari alle organizzazioni che concedono fideiussioni alle piccole e medie impres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85EA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50148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F0E08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48A31CE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4A59111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AFBDC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5D1A16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CBE9EE0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1CBE5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öh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7E5D7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6 du projet 1</w:t>
            </w:r>
          </w:p>
        </w:tc>
      </w:tr>
      <w:tr w:rsidR="002802EA" w14:paraId="0FE942D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40B48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18267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7" w:history="1">
              <w:r w:rsidR="00353ABC" w:rsidRPr="007B04AB">
                <w:rPr>
                  <w:rStyle w:val="Lienhypertexte"/>
                  <w:b/>
                </w:rPr>
                <w:t>18.0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47A91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EDBA7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67AB9">
              <w:rPr>
                <w:noProof/>
                <w:lang w:val="fr-CH"/>
              </w:rPr>
              <w:t>Bundesgarantien für Pflichtlagerdarlehen. Verpflichtungskredit</w:t>
            </w:r>
          </w:p>
          <w:p w14:paraId="582D5A60" w14:textId="77777777" w:rsidR="002802EA" w:rsidRPr="00E67AB9" w:rsidRDefault="00353ABC" w:rsidP="00B207C5">
            <w:pPr>
              <w:rPr>
                <w:lang w:val="it-IT"/>
              </w:rPr>
            </w:pPr>
            <w:r w:rsidRPr="00E67AB9">
              <w:rPr>
                <w:noProof/>
                <w:lang w:val="fr-CH"/>
              </w:rPr>
              <w:t xml:space="preserve">Garanties fédérales en vue d'un prêt pour réserves obligatoires. </w:t>
            </w:r>
            <w:r w:rsidRPr="00E67AB9">
              <w:rPr>
                <w:noProof/>
                <w:lang w:val="it-IT"/>
              </w:rPr>
              <w:t>Crédit d'engagement</w:t>
            </w:r>
          </w:p>
          <w:p w14:paraId="5EF1045E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Garanzie federali sui mutui per scorte obbligatorie. Credito d’impeg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16EC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39FF5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C67C5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905F4D0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48DC055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3E83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6232C49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E66E0BC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85B9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DD0A0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 Abs. 1</w:t>
            </w:r>
          </w:p>
        </w:tc>
      </w:tr>
      <w:tr w:rsidR="002802EA" w14:paraId="6508064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64592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79CA3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8" w:history="1">
              <w:r w:rsidR="00353ABC" w:rsidRPr="007B04AB">
                <w:rPr>
                  <w:rStyle w:val="Lienhypertexte"/>
                  <w:b/>
                </w:rPr>
                <w:t>18.339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0E9F4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C0879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BD). Verbreiterung der demokratischen Basis von Waffenexporten</w:t>
            </w:r>
          </w:p>
          <w:p w14:paraId="63DDEF68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o. Conseil national (Groupe BD). Elargir la base démocratique des exportations d'armes</w:t>
            </w:r>
          </w:p>
          <w:p w14:paraId="543666BC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o. Consiglio nazionale (Gruppo BD). Ampliare la base democratica per le esportazioni di ar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0211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29E03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4C270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BA42B83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4261EED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D37DF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FD554AF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61E7BEB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49EA4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6E33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4D11021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4D1D0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20F7A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9" w:history="1">
              <w:r w:rsidR="00353ABC" w:rsidRPr="007B04AB">
                <w:rPr>
                  <w:rStyle w:val="Lienhypertexte"/>
                  <w:b/>
                </w:rPr>
                <w:t>18.408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878FC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64831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mte. Waffenexporte. Kontrollen verstärken</w:t>
            </w:r>
          </w:p>
          <w:p w14:paraId="11FC682E" w14:textId="77777777" w:rsidR="002802EA" w:rsidRPr="00E67AB9" w:rsidRDefault="00353A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mte. </w:t>
            </w:r>
            <w:r w:rsidRPr="00E67AB9">
              <w:rPr>
                <w:noProof/>
                <w:lang w:val="fr-CH"/>
              </w:rPr>
              <w:t>Exportations d'armes. Renforcer les contrôles</w:t>
            </w:r>
          </w:p>
          <w:p w14:paraId="1B35612A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fr-CH"/>
              </w:rPr>
              <w:t xml:space="preserve">Mo. Comte. </w:t>
            </w:r>
            <w:r w:rsidRPr="00E67AB9">
              <w:rPr>
                <w:noProof/>
                <w:lang w:val="it-IT"/>
              </w:rPr>
              <w:t>Esportazioni di armi. Rafforzare i contro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D416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3E323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DAF2C" w14:textId="77777777" w:rsidR="00346BF8" w:rsidRPr="00E67AB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615AF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E3AA739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B2E2EF1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BA97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22DB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667D36B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97403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45A26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0" w:history="1">
              <w:r w:rsidR="00353ABC" w:rsidRPr="007B04AB">
                <w:rPr>
                  <w:rStyle w:val="Lienhypertexte"/>
                  <w:b/>
                </w:rPr>
                <w:t>18.37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35372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52EFB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67AB9">
              <w:rPr>
                <w:noProof/>
                <w:lang w:val="fr-CH"/>
              </w:rPr>
              <w:t>Po. Berberat. Acrylamid in Futtermitteln</w:t>
            </w:r>
          </w:p>
          <w:p w14:paraId="44F822AF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Po. Berberat. Acrylamide dans les aliments pour animaux</w:t>
            </w:r>
          </w:p>
          <w:p w14:paraId="7E5762B2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Po. Berberat. Acrilamide negli alimenti per anim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3FA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190D0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D419E" w14:textId="77777777" w:rsidR="00346BF8" w:rsidRPr="00E67AB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B443A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25729C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4AAA929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83F3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F13F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6D5998A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97B86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4AA7B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1" w:history="1">
              <w:r w:rsidR="00353ABC" w:rsidRPr="007B04AB">
                <w:rPr>
                  <w:rStyle w:val="Lienhypertexte"/>
                  <w:b/>
                </w:rPr>
                <w:t>18.37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D129E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FFA62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raber Konrad. Ein Freihandelsabkommen zwischen der Schweiz und den USA initiieren</w:t>
            </w:r>
          </w:p>
          <w:p w14:paraId="6D356A46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o. Graber Konrad. Pour un accord de libre-échange entre la Suisse et les Etats-Unis</w:t>
            </w:r>
          </w:p>
          <w:p w14:paraId="353AF631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o. Graber Konrad. Avviare un accordo di libero scambio tra la Svizzera e gli U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38BE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A9EB7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7BA1C" w14:textId="77777777" w:rsidR="00346BF8" w:rsidRPr="00E67AB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B7FAB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1D7F24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9A34E82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7C78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ECBB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601A8B6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2E80F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D5EBE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2" w:history="1">
              <w:r w:rsidR="00353ABC" w:rsidRPr="007B04AB">
                <w:rPr>
                  <w:rStyle w:val="Lienhypertexte"/>
                  <w:b/>
                </w:rPr>
                <w:t>18.39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869F4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581B2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Weiterbildungsfonds auf Branchenebene</w:t>
            </w:r>
          </w:p>
          <w:p w14:paraId="1C0D4B27" w14:textId="77777777" w:rsidR="002802EA" w:rsidRPr="00E67AB9" w:rsidRDefault="00353A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Vonlanthen. </w:t>
            </w:r>
            <w:r w:rsidRPr="00E67AB9">
              <w:rPr>
                <w:noProof/>
                <w:lang w:val="fr-CH"/>
              </w:rPr>
              <w:t>Fonds pour la formation continue financés par les branches</w:t>
            </w:r>
          </w:p>
          <w:p w14:paraId="4508E791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Mo. Vonlanthen. Fondi settoriali per la formazione continu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87BB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E2339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0717" w14:textId="77777777" w:rsidR="00346BF8" w:rsidRPr="00E67AB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EEA4E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85F69DD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F6CE740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0634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DA39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7B1910E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41383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D81E7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3" w:history="1">
              <w:r w:rsidR="00353ABC" w:rsidRPr="007B04AB">
                <w:rPr>
                  <w:rStyle w:val="Lienhypertexte"/>
                  <w:b/>
                </w:rPr>
                <w:t>18.39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D3165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CA530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aumann. Stärkung der Sozialpartnerschaft bei allgemeinverbindlich erklärten Landes-Gesamtarbeitsverträgen</w:t>
            </w:r>
          </w:p>
          <w:p w14:paraId="73BA16CC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o. Baumann. Conventions collectives nationales de travail. Renforcer le partenariat social</w:t>
            </w:r>
          </w:p>
          <w:p w14:paraId="450993AF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67AB9">
              <w:rPr>
                <w:noProof/>
                <w:lang w:val="fr-CH"/>
              </w:rPr>
              <w:t xml:space="preserve">Mo. Baumann. </w:t>
            </w:r>
            <w:r w:rsidRPr="00E67AB9">
              <w:rPr>
                <w:noProof/>
                <w:lang w:val="it-IT"/>
              </w:rPr>
              <w:t xml:space="preserve">Contratti collettivi nazionali di lavoro di obbligatorietà generale. </w:t>
            </w:r>
            <w:r>
              <w:rPr>
                <w:noProof/>
                <w:lang w:val="de-DE"/>
              </w:rPr>
              <w:t>Rafforzare il partenariato soci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378E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288C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5A64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92B9E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D8B11DB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B38E703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319A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C2B6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6916755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AB156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1D8EE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4" w:history="1">
              <w:r w:rsidR="00353ABC" w:rsidRPr="007B04AB">
                <w:rPr>
                  <w:rStyle w:val="Lienhypertexte"/>
                  <w:b/>
                </w:rPr>
                <w:t>18.31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BEE23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BA015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ausammann). Stärkung der Schweizer Pflanzenzüchtung jetzt!</w:t>
            </w:r>
          </w:p>
          <w:p w14:paraId="2DB95112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Mo. Conseil national (Hausammann). Sélection végétale suisse. Renforcement immédiat des mesures</w:t>
            </w:r>
          </w:p>
          <w:p w14:paraId="3967FABA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fr-CH"/>
              </w:rPr>
              <w:t xml:space="preserve">Mo. Consiglio nazionale (Hausammann). </w:t>
            </w:r>
            <w:r w:rsidRPr="00E67AB9">
              <w:rPr>
                <w:noProof/>
                <w:lang w:val="it-IT"/>
              </w:rPr>
              <w:t>Potenziare subito la selezione vegetale svizzer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A8D9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66910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98626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F7C1288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5DFC420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3CC80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9793247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8A9739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83FD9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62F0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02977DE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11A26" w14:textId="77777777" w:rsidR="00346BF8" w:rsidRPr="00230BCC" w:rsidRDefault="00353A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4E178" w14:textId="77777777" w:rsidR="00346BF8" w:rsidRPr="004C13D5" w:rsidRDefault="003C7194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25" w:history="1">
              <w:r w:rsidR="00353ABC" w:rsidRPr="007B04AB">
                <w:rPr>
                  <w:rStyle w:val="Lienhypertexte"/>
                  <w:b/>
                </w:rPr>
                <w:t>18.408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AA53D" w14:textId="77777777" w:rsidR="00346BF8" w:rsidRPr="00A026A1" w:rsidRDefault="00353A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1FD8A" w14:textId="77777777" w:rsidR="00346BF8" w:rsidRPr="003268EC" w:rsidRDefault="00353A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Privilegienregister der Schweizer Landwirtschaft</w:t>
            </w:r>
          </w:p>
          <w:p w14:paraId="19884B96" w14:textId="77777777" w:rsidR="002802EA" w:rsidRPr="00E67AB9" w:rsidRDefault="00353ABC" w:rsidP="00B207C5">
            <w:pPr>
              <w:rPr>
                <w:lang w:val="fr-CH"/>
              </w:rPr>
            </w:pPr>
            <w:r w:rsidRPr="00E67AB9">
              <w:rPr>
                <w:noProof/>
                <w:lang w:val="fr-CH"/>
              </w:rPr>
              <w:t>Ip. Caroni. Registre des privilèges de l'agriculture suisse</w:t>
            </w:r>
          </w:p>
          <w:p w14:paraId="1CC872AA" w14:textId="77777777" w:rsidR="00346BF8" w:rsidRPr="00E67AB9" w:rsidRDefault="00353A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67AB9">
              <w:rPr>
                <w:noProof/>
                <w:lang w:val="it-IT"/>
              </w:rPr>
              <w:t>Ip. Caroni. Registro dei privilegi dell'agricoltura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ADF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4A348" w14:textId="77777777" w:rsidR="00346BF8" w:rsidRPr="00E67AB9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8EBDA" w14:textId="77777777" w:rsidR="00346BF8" w:rsidRPr="00E67AB9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CFD37" w14:textId="77777777" w:rsidR="002802EA" w:rsidRPr="003C6844" w:rsidRDefault="00353A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9DAD37D" w14:textId="77777777" w:rsidR="002802EA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F03835" w14:textId="77777777" w:rsidR="00346BF8" w:rsidRPr="003C6844" w:rsidRDefault="00353A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8FBE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4C50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2802EA" w14:paraId="27F09F50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8C5D107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146BABC" w14:textId="77777777" w:rsidR="00E822EB" w:rsidRPr="00F946EC" w:rsidRDefault="00E822EB" w:rsidP="003C7194">
      <w:pPr>
        <w:pStyle w:val="En-tte"/>
        <w:rPr>
          <w:b/>
        </w:rPr>
      </w:pPr>
      <w:bookmarkStart w:id="0" w:name="_GoBack"/>
      <w:bookmarkEnd w:id="0"/>
    </w:p>
    <w:sectPr w:rsidR="00E822EB" w:rsidRPr="00F946EC" w:rsidSect="00C43733">
      <w:footerReference w:type="default" r:id="rId26"/>
      <w:headerReference w:type="first" r:id="rId2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7D37" w14:textId="77777777" w:rsidR="005276F5" w:rsidRDefault="00353ABC">
      <w:r>
        <w:separator/>
      </w:r>
    </w:p>
  </w:endnote>
  <w:endnote w:type="continuationSeparator" w:id="0">
    <w:p w14:paraId="7F8D31A5" w14:textId="77777777" w:rsidR="005276F5" w:rsidRDefault="0035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B5E7" w14:textId="4CBBF06A" w:rsidR="00B207C5" w:rsidRDefault="00353ABC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C7194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C7194" w:rsidRPr="003C7194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9299" w14:textId="77777777" w:rsidR="005276F5" w:rsidRDefault="00353ABC">
      <w:r>
        <w:separator/>
      </w:r>
    </w:p>
  </w:footnote>
  <w:footnote w:type="continuationSeparator" w:id="0">
    <w:p w14:paraId="206C3B9E" w14:textId="77777777" w:rsidR="005276F5" w:rsidRDefault="0035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2802EA" w:rsidRPr="003C7194" w14:paraId="4F77D9D7" w14:textId="77777777" w:rsidTr="00B77A5F">
      <w:tc>
        <w:tcPr>
          <w:tcW w:w="6166" w:type="dxa"/>
          <w:gridSpan w:val="3"/>
        </w:tcPr>
        <w:p w14:paraId="217EFBBA" w14:textId="77777777" w:rsidR="00B207C5" w:rsidRPr="003C72B3" w:rsidRDefault="00353ABC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1F8BC100" w14:textId="175CFDD1" w:rsidR="00B207C5" w:rsidRPr="00E67AB9" w:rsidRDefault="00353ABC" w:rsidP="003C7194">
          <w:pPr>
            <w:spacing w:before="120" w:after="120"/>
            <w:ind w:left="213"/>
            <w:jc w:val="right"/>
            <w:rPr>
              <w:b/>
              <w:lang w:val="it-IT"/>
            </w:rPr>
          </w:pPr>
          <w:r w:rsidRPr="00E67AB9">
            <w:rPr>
              <w:b/>
              <w:lang w:val="it-IT"/>
            </w:rPr>
            <w:br/>
          </w:r>
        </w:p>
      </w:tc>
    </w:tr>
    <w:tr w:rsidR="002802EA" w14:paraId="733F191F" w14:textId="77777777" w:rsidTr="00B77A5F">
      <w:tc>
        <w:tcPr>
          <w:tcW w:w="1063" w:type="dxa"/>
        </w:tcPr>
        <w:p w14:paraId="43ECF9D4" w14:textId="77777777" w:rsidR="00B207C5" w:rsidRDefault="00353ABC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3251478" wp14:editId="508F2100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066451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53902FE" w14:textId="77777777" w:rsidR="00B207C5" w:rsidRDefault="00353ABC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DF1DBF0" wp14:editId="628F3EFB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8190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34C755" w14:textId="77777777" w:rsidR="00B207C5" w:rsidRPr="0033750B" w:rsidRDefault="00353ABC" w:rsidP="00E67AB9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0</w:t>
          </w:r>
          <w:r w:rsidR="00E67AB9">
            <w:rPr>
              <w:noProof/>
            </w:rPr>
            <w:t>5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2ECFC180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6B3C15B" w14:textId="77777777" w:rsidR="00B207C5" w:rsidRPr="00CC6864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2EA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ABC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194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6F5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67AB9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38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3604" TargetMode="External"/><Relationship Id="rId18" Type="http://schemas.openxmlformats.org/officeDocument/2006/relationships/hyperlink" Target="https://www.parlament.ch/de/ratsbetrieb/suche-curia-vista/geschaeft?AffairId=2018339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79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28" TargetMode="External"/><Relationship Id="rId17" Type="http://schemas.openxmlformats.org/officeDocument/2006/relationships/hyperlink" Target="https://www.parlament.ch/de/ratsbetrieb/suche-curia-vista/geschaeft?AffairId=20180072" TargetMode="External"/><Relationship Id="rId25" Type="http://schemas.openxmlformats.org/officeDocument/2006/relationships/hyperlink" Target="https://www.parlament.ch/de/ratsbetrieb/suche-curia-vista/geschaeft?AffairId=20184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24" TargetMode="External"/><Relationship Id="rId20" Type="http://schemas.openxmlformats.org/officeDocument/2006/relationships/hyperlink" Target="https://www.parlament.ch/de/ratsbetrieb/suche-curia-vista/geschaeft?AffairId=2018377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17" TargetMode="External"/><Relationship Id="rId24" Type="http://schemas.openxmlformats.org/officeDocument/2006/relationships/hyperlink" Target="https://www.parlament.ch/de/ratsbetrieb/suche-curia-vista/geschaeft?AffairId=2018314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180" TargetMode="External"/><Relationship Id="rId23" Type="http://schemas.openxmlformats.org/officeDocument/2006/relationships/hyperlink" Target="https://www.parlament.ch/de/ratsbetrieb/suche-curia-vista/geschaeft?AffairId=20183934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40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179" TargetMode="External"/><Relationship Id="rId22" Type="http://schemas.openxmlformats.org/officeDocument/2006/relationships/hyperlink" Target="https://www.parlament.ch/de/ratsbetrieb/suche-curia-vista/geschaeft?AffairId=20183933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V/Tagesordnungen--Ordres du jour</Aktenzeichen>
    <Teildossier xmlns="673932bc-7c50-4e93-afe1-7c692330eb19">2018 IV S</Teildossier>
    <e-parl xmlns="673932bc-7c50-4e93-afe1-7c692330eb19">true</e-parl>
    <Autor xmlns="673932bc-7c50-4e93-afe1-7c692330eb19">Kohler Laetitia</Autor>
    <Dokumentendatum xmlns="673932bc-7c50-4e93-afe1-7c692330eb19">2018-12-04T23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DE7A-9556-43C1-95C3-8D3908987947}"/>
</file>

<file path=customXml/itemProps2.xml><?xml version="1.0" encoding="utf-8"?>
<ds:datastoreItem xmlns:ds="http://schemas.openxmlformats.org/officeDocument/2006/customXml" ds:itemID="{BEF5A2E5-C76D-4F57-A85C-52EB57934E29}"/>
</file>

<file path=customXml/itemProps3.xml><?xml version="1.0" encoding="utf-8"?>
<ds:datastoreItem xmlns:ds="http://schemas.openxmlformats.org/officeDocument/2006/customXml" ds:itemID="{02731601-1F5B-4D55-8186-26DD6DEC2F3C}"/>
</file>

<file path=customXml/itemProps4.xml><?xml version="1.0" encoding="utf-8"?>
<ds:datastoreItem xmlns:ds="http://schemas.openxmlformats.org/officeDocument/2006/customXml" ds:itemID="{F49B3A2B-74B9-4AF9-82A2-24EFC072AE9F}"/>
</file>

<file path=customXml/itemProps5.xml><?xml version="1.0" encoding="utf-8"?>
<ds:datastoreItem xmlns:ds="http://schemas.openxmlformats.org/officeDocument/2006/customXml" ds:itemID="{0D464AA8-3465-4FE2-A2CD-B1D8B0F1E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05T06:34:00Z</dcterms:created>
  <dcterms:modified xsi:type="dcterms:W3CDTF">2018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